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53" w:rsidRDefault="00AA6B53" w:rsidP="00AA6B5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.106</w:t>
      </w:r>
    </w:p>
    <w:p w:rsidR="00AA6B53" w:rsidRDefault="00AA6B53" w:rsidP="00AA6B5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A6B53" w:rsidRDefault="00AA6B53" w:rsidP="00AA6B5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803B27" w:rsidRPr="00250282" w:rsidRDefault="00250282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n13"/>
      <w:bookmarkEnd w:id="0"/>
      <w:r w:rsidRPr="0025028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Державна реєстрація</w:t>
      </w:r>
      <w:r w:rsidR="007F538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розірвання</w:t>
      </w:r>
      <w:r w:rsidR="00533F6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шлюбу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 особа і структурний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 (днів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7F5386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, перевіркаповнотидокументів, необхідних для отриманняадміністративноїпослуги, роз’яснення умов та порядку проведеннядержавноїреєстраціїрозірванняшлюбу, встановлення особи суб’єктів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B27" w:rsidRPr="00AA6B53" w:rsidRDefault="007F5386" w:rsidP="00946E73">
            <w:pPr>
              <w:jc w:val="both"/>
              <w:rPr>
                <w:sz w:val="22"/>
                <w:szCs w:val="22"/>
                <w:lang w:eastAsia="ru-RU"/>
              </w:rPr>
            </w:pPr>
            <w:r w:rsidRPr="00AA6B53">
              <w:rPr>
                <w:sz w:val="22"/>
                <w:szCs w:val="22"/>
                <w:lang w:eastAsia="ru-RU"/>
              </w:rPr>
              <w:t>Посадова особа відділу ДРАЦС</w:t>
            </w:r>
          </w:p>
          <w:p w:rsidR="00533F65" w:rsidRPr="00946E73" w:rsidRDefault="007F5386" w:rsidP="00946E73">
            <w:pPr>
              <w:jc w:val="both"/>
              <w:rPr>
                <w:sz w:val="22"/>
                <w:szCs w:val="22"/>
                <w:lang w:eastAsia="ru-RU"/>
              </w:rPr>
            </w:pPr>
            <w:r w:rsidRPr="00AA6B53">
              <w:rPr>
                <w:sz w:val="22"/>
                <w:szCs w:val="22"/>
                <w:lang w:eastAsia="ru-RU"/>
              </w:rPr>
              <w:t>Адміністраторвідділунаданняадміністративних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A541A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03B27">
              <w:rPr>
                <w:sz w:val="22"/>
                <w:szCs w:val="22"/>
                <w:lang w:val="ru-RU" w:eastAsia="uk-UA"/>
              </w:rPr>
              <w:t xml:space="preserve">У день </w:t>
            </w:r>
            <w:r w:rsidR="00803B27" w:rsidRPr="00803B27">
              <w:rPr>
                <w:sz w:val="22"/>
                <w:szCs w:val="22"/>
                <w:lang w:val="ru-RU" w:eastAsia="uk-UA"/>
              </w:rPr>
              <w:t>звернення</w:t>
            </w:r>
          </w:p>
        </w:tc>
      </w:tr>
      <w:tr w:rsidR="00A541AA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946E73" w:rsidRDefault="007F5386" w:rsidP="00946E73">
            <w:pPr>
              <w:jc w:val="both"/>
              <w:rPr>
                <w:sz w:val="22"/>
                <w:szCs w:val="22"/>
                <w:lang w:eastAsia="uk-UA"/>
              </w:rPr>
            </w:pPr>
            <w:r w:rsidRPr="007F5386">
              <w:rPr>
                <w:sz w:val="22"/>
                <w:szCs w:val="22"/>
                <w:lang w:val="ru-RU" w:eastAsia="uk-UA"/>
              </w:rPr>
              <w:t>Призначення з використаннямпрограмнихзасобівведення ДРАЦС громадян (далі - Реєстр) датидержавноїреєстраціїрозірванняшлюбу, післязакінчення одного місяцявід дня подання заяви (у випадкурозірванняшлюбувідповідно до статті 106 СУ Украї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6" w:rsidRPr="00AA6B53" w:rsidRDefault="007F5386" w:rsidP="007F5386">
            <w:pPr>
              <w:jc w:val="both"/>
              <w:rPr>
                <w:sz w:val="22"/>
                <w:szCs w:val="22"/>
                <w:lang w:eastAsia="ru-RU"/>
              </w:rPr>
            </w:pPr>
            <w:r w:rsidRPr="00AA6B53">
              <w:rPr>
                <w:sz w:val="22"/>
                <w:szCs w:val="22"/>
                <w:lang w:eastAsia="ru-RU"/>
              </w:rPr>
              <w:t>Посадова особа відділу ДРАЦС</w:t>
            </w:r>
          </w:p>
          <w:p w:rsidR="00A541AA" w:rsidRPr="00F138B2" w:rsidRDefault="007F5386" w:rsidP="007F5386">
            <w:pPr>
              <w:jc w:val="both"/>
              <w:rPr>
                <w:sz w:val="22"/>
                <w:szCs w:val="22"/>
                <w:lang w:eastAsia="ru-RU"/>
              </w:rPr>
            </w:pPr>
            <w:r w:rsidRPr="00AA6B53">
              <w:rPr>
                <w:sz w:val="22"/>
                <w:szCs w:val="22"/>
                <w:lang w:eastAsia="ru-RU"/>
              </w:rPr>
              <w:t>Адміністраторвідділунаданняадміністративних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41AA" w:rsidRPr="00946E73" w:rsidRDefault="00803B27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03B27">
              <w:rPr>
                <w:sz w:val="22"/>
                <w:szCs w:val="22"/>
                <w:lang w:val="ru-RU" w:eastAsia="uk-UA"/>
              </w:rPr>
              <w:t>У день звернення</w:t>
            </w:r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025596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533F65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та реєстрація за допомогоюпрограмнихзасобівведенняРеєстру заяви встановленоїформи, наданняїї для ознайомлення та підписаннясуб’єктамзвернен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6" w:rsidRPr="00AA6B53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A6B53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Посадова особа відділу ДРАЦС</w:t>
            </w:r>
          </w:p>
          <w:p w:rsidR="00025596" w:rsidRPr="00AA6B53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A6B53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відділунаданняадміністративних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03B27" w:rsidRDefault="00803B27" w:rsidP="00803B27">
            <w:pPr>
              <w:pStyle w:val="a3"/>
              <w:rPr>
                <w:sz w:val="24"/>
                <w:szCs w:val="24"/>
                <w:lang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 xml:space="preserve">У день </w:t>
            </w:r>
            <w:r w:rsidR="007F5386">
              <w:rPr>
                <w:sz w:val="24"/>
                <w:szCs w:val="24"/>
                <w:lang w:val="ru-RU" w:eastAsia="uk-UA"/>
              </w:rPr>
              <w:t>звернення</w:t>
            </w:r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F5386" w:rsidRDefault="007F5386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рийом, перевірка повноти заяви та документів, необхідних для отримання адміністративної послуги, ідентифікація особи суб’єкта звернення; реєстрація за допомогою програмних засобів ведення Реєстру заяви встановленої форми, поданої, в установленому порядку, суб’єктами звернення в електронній формі через веб-портал Міністерства </w:t>
            </w: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юстиції України (у випадку розірвання шлюбу відповідно до статті 106 Сімейного кодексу Украї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6" w:rsidRPr="007F5386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осадова особа відділу ДРАЦС</w:t>
            </w:r>
          </w:p>
          <w:p w:rsidR="00025596" w:rsidRPr="00A541AA" w:rsidRDefault="00025596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надходження заяви та документівабо не пізнішенаступногоробочого дня у разіїхотримання поза робочим </w:t>
            </w: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часом відділу</w:t>
            </w: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F5386" w:rsidRDefault="007F5386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заяви встановленої форми та документів, необхідних для державної реєстрації розірвання шлюбу від Центру надання адміністративних послуг до відділу державної реєстрації актів цивільного стану на розгляд та зберіг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7F5386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відділунаданняадміністративних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533F65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або не пізнішенаступногоробочого дня у разіїхподання заяви та документів поза робочим часом відділу</w:t>
            </w: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533F65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>Прийом, перевірка повноти документів, необхідних для отримання адміністративної послуги відділом державної реєстрації актів цивільного стану від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2" w:rsidRPr="00803B27" w:rsidRDefault="007F5386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0282" w:rsidRPr="00946E73" w:rsidRDefault="00803B27" w:rsidP="00250282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eastAsia="uk-UA"/>
              </w:rPr>
              <w:t xml:space="preserve">У </w:t>
            </w:r>
            <w:r w:rsidR="00250282">
              <w:rPr>
                <w:rFonts w:eastAsia="Times New Roman"/>
                <w:sz w:val="24"/>
                <w:szCs w:val="24"/>
                <w:lang w:val="ru-RU" w:eastAsia="uk-UA"/>
              </w:rPr>
              <w:t xml:space="preserve">день </w:t>
            </w:r>
            <w:r w:rsidR="00533F65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</w:p>
          <w:p w:rsidR="00B67B26" w:rsidRPr="00946E73" w:rsidRDefault="00B67B26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50282" w:rsidRDefault="00533F65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 у відповідномужурналі заяви встановленоїфор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50282" w:rsidRDefault="007F5386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абонадходження заяви та документів</w:t>
            </w:r>
          </w:p>
        </w:tc>
      </w:tr>
      <w:tr w:rsidR="00946E73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946E73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Pr="007F5386" w:rsidRDefault="007F5386" w:rsidP="00B67B26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>Направлення (у тому числі із використанням інформаційно-комунікаційних технологій) запиту щодо перевірки наявності відмітки про розірвання шлюбу у актовому запису про шлюб (у разі відсутності відповідних відомостей у Реєстр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46E73" w:rsidRDefault="007F5386" w:rsidP="00A541A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525B1D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105957" w:rsidRDefault="007F5386" w:rsidP="0010595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</w:t>
            </w:r>
          </w:p>
        </w:tc>
      </w:tr>
      <w:tr w:rsidR="00025596" w:rsidRPr="00946E73" w:rsidTr="00533F65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7F5386" w:rsidRDefault="007F5386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>Направлення повідомлення коли і яким органом державної реєстрації актів цивільного стану зареєстровано розірвання шлюбу за заявою другого з подружжя або про відсутність такої</w:t>
            </w:r>
            <w:hyperlink r:id="rId6" w:history="1">
              <w:r w:rsidRPr="007F5386">
                <w:rPr>
                  <w:rStyle w:val="a4"/>
                  <w:rFonts w:cs="Calibri"/>
                  <w:sz w:val="24"/>
                  <w:szCs w:val="24"/>
                  <w:lang w:eastAsia="uk-UA"/>
                </w:rPr>
                <w:t xml:space="preserve"> відмітки</w:t>
              </w:r>
            </w:hyperlink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(у разі надходження відповідного запит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Pr="00B67B26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946E73" w:rsidRDefault="007F5386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У триденний строк від дня надходженнязапиту</w:t>
            </w:r>
          </w:p>
        </w:tc>
      </w:tr>
      <w:tr w:rsidR="00B67B26" w:rsidRPr="00B67B26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7F5386" w:rsidRDefault="007F5386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>Прийняття рішення щодо надання адміністративної послуги; у разі наявності визначених підстав, видача відмови в проведенні державної реєстрації розірвання 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A541AA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B67B26" w:rsidRDefault="007F5386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; надходження заяви та документів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7F5386" w:rsidRDefault="007F5386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>Запрошення суб’єкта звернення для державної реєстрації розірвання шлюбу ( у разі надходження повідомлення про відсутність відмітки про розірвання шлюбу в актовому запису про шлю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 дня з дня отриманняповідомлення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7F5386" w:rsidRDefault="007F5386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Надіслання заяви та документів, необхідних для проведення державної реєстрації розірвання шлюбу до відділу державної реєстрації актів цивільного стану України за місцезнаходженням </w:t>
            </w: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актового запису про розірвання шлюбу для доповнення його відсутніми відомостями щодо другого з подружж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Начальник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 дня, післяотриманняінформаціїщодон</w:t>
            </w: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аявності актового запису про розірванняшлюбу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7F5386" w:rsidRDefault="007F5386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eastAsia="uk-UA"/>
              </w:rPr>
              <w:t>Складання в електронному вигляді в Реєстрі та на паперових носіях актового запису про розірвання шлюбу; доповнення актового запису про розірвання шлюбу відсутніми відомостями щодо другого з подружжя (державна реєстрація розірвання шлюб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Начальник, посадова особа відділудержавноїреєстраціїактівцивільного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; надходження заяви та документівабо у триденний строк від дня отримання заяви та документів, у разіїхнадісланняпоштовимзв’язкоміншимвідділом. У день звернення у призначений день (у випадку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F5386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суб’єктівзвернення з відомостями актового запису про розірванняшлюбу, складеного у присутностісуб’єкта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 xml:space="preserve"> У день звернення у призначений день (у випадкурозірванняшлюбувідповідно до статті 106 СУ України)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E13611" w:rsidRDefault="00E13611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>Формування в Реєстрі у присутності суб’єкта звернення та видача йому свідоцтва про розірвання шлюбу; направлення свідоцтва про розірвання шлюбу поштовим зв’язком до відділу державної реєстрації актів цивільного стану для вручення суб’єкту звернення, у встановлених випад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Начальник, посадова особа відділудержавноїреєстраціїактівцивільного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або у триденний строк від дня отримання заяви та документів, у разіїхнадісланняпоштовимзв’язкоміншимвідділом. У день звернення у призначений день (у випадкурозірванняшлюбувідповідно до статті 106 СУ України)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відомостей до книги облікубланківсвідоцтв про розірванняшлюбу та до алфавітної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державноїреєстраціїактівцивільного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звернення; надходження заяви та документівабо у триденний строк </w:t>
            </w: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від дня отримання заяви та документів</w:t>
            </w:r>
          </w:p>
        </w:tc>
      </w:tr>
      <w:tr w:rsidR="00533F65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E13611" w:rsidRDefault="00E13611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>Проставлення, у відповідних випадках, на першій сторінці паспорта громадянина України у формі книжечки</w:t>
            </w:r>
            <w:hyperlink r:id="rId7" w:history="1">
              <w:r w:rsidRPr="00E13611">
                <w:rPr>
                  <w:rStyle w:val="a4"/>
                  <w:rFonts w:cs="Calibri"/>
                  <w:sz w:val="24"/>
                  <w:szCs w:val="24"/>
                  <w:lang w:eastAsia="uk-UA"/>
                </w:rPr>
                <w:t xml:space="preserve"> відмітки</w:t>
              </w:r>
            </w:hyperlink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про те, що зазначений документ підлягає обміну в місячний строк у зв'язку зі зміною прізвища при державній реєстрації розірвання 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державноїреєстраціїактівцивільного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AD764C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; надходження заяви та документівабо у триденний строк від дня отримання заяви та документів</w:t>
            </w:r>
          </w:p>
        </w:tc>
      </w:tr>
      <w:tr w:rsidR="00AD764C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E13611" w:rsidRDefault="00E13611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відмови відділу державної реєстрації актів цивільного стану у проведенні державної реєстрації розірвання шлюбу до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Уповноважен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 дня від дня видачі результату адміністративноїпослуги</w:t>
            </w:r>
          </w:p>
        </w:tc>
      </w:tr>
      <w:tr w:rsidR="00AD764C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E13611" w:rsidRDefault="00E13611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>Отримання Центром надання адміністративних послуг відмови у проведенні державної реєстрації розірвання шлюбу від відділу державної реєстрації актів цивільного с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Уповноважен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E13611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від дня видачі результату адміністративноїпослуги</w:t>
            </w:r>
          </w:p>
          <w:p w:rsidR="00E13611" w:rsidRPr="00AD764C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AD764C" w:rsidRPr="00AD764C" w:rsidTr="007C6E1C">
        <w:trPr>
          <w:trHeight w:val="1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7C6E1C" w:rsidRDefault="00E13611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рошеннясуб’єктазвернення для видачівідмови у проведеннідержавноїреєстраціїрозірвання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D764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E13611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У день отримання результату наданняадміністративноїпослуги</w:t>
            </w:r>
          </w:p>
        </w:tc>
      </w:tr>
      <w:tr w:rsidR="00AD764C" w:rsidRPr="007C6E1C" w:rsidTr="007C6E1C">
        <w:trPr>
          <w:trHeight w:val="19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7C6E1C" w:rsidP="00E21000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7C6E1C" w:rsidRDefault="00E13611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(вручення) суб’єктузверненнявідмови у проведеннідержавноїреєстрації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7C6E1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C6E1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7C6E1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7C6E1C" w:rsidRDefault="00E13611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 за запрошенням</w:t>
            </w:r>
          </w:p>
        </w:tc>
      </w:tr>
      <w:tr w:rsidR="007C6E1C" w:rsidRPr="007C6E1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E21000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E13611" w:rsidRDefault="00E13611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>Повернення відмови у проведенні державної реєстрації розірвання шлюбу від ЦНАП до відділу ДРАЦС у разі неотримання її суб’єктом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7C6E1C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6E1C" w:rsidRPr="007C6E1C" w:rsidRDefault="00E13611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На наступнийробочий день відділу, післяспливу одного місяцявід дня надходження до Центру відмови</w:t>
            </w:r>
          </w:p>
        </w:tc>
      </w:tr>
      <w:tr w:rsidR="00E13611" w:rsidRPr="00E13611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Default="00E13611" w:rsidP="00E21000">
            <w:pPr>
              <w:jc w:val="center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Pr="00E13611" w:rsidRDefault="00E13611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13611">
              <w:rPr>
                <w:rFonts w:cs="Calibri"/>
                <w:color w:val="000000"/>
                <w:sz w:val="24"/>
                <w:szCs w:val="24"/>
                <w:lang w:eastAsia="uk-UA"/>
              </w:rPr>
              <w:t>Надіслання суб’єкту звернення письмової відмови в проведенні державної реєстрації розірвання 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Pr="00E13611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Default="00E13611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611" w:rsidRPr="00E13611" w:rsidRDefault="00E13611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 дня від дня поверненнявідмо</w:t>
            </w: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ви до відділу</w:t>
            </w:r>
            <w:bookmarkStart w:id="1" w:name="_GoBack"/>
            <w:bookmarkEnd w:id="1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lastRenderedPageBreak/>
        <w:t>*</w:t>
      </w:r>
      <w:r w:rsidRPr="00873BE7">
        <w:rPr>
          <w:rFonts w:ascii="Times New Roman" w:eastAsia="Calibri" w:hAnsi="Times New Roman" w:cs="Times New Roman"/>
        </w:rPr>
        <w:t>Умовніпозначки: В – виконує; У – бере участь; П – погоджує; З – затверджує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25B1D"/>
    <w:rsid w:val="00533F65"/>
    <w:rsid w:val="00543902"/>
    <w:rsid w:val="005F5BCA"/>
    <w:rsid w:val="00641C05"/>
    <w:rsid w:val="006534BF"/>
    <w:rsid w:val="00653A93"/>
    <w:rsid w:val="006F6F6C"/>
    <w:rsid w:val="007C0B82"/>
    <w:rsid w:val="007C6E1C"/>
    <w:rsid w:val="007F5386"/>
    <w:rsid w:val="00803B27"/>
    <w:rsid w:val="00835229"/>
    <w:rsid w:val="008449E0"/>
    <w:rsid w:val="008B4287"/>
    <w:rsid w:val="00946E73"/>
    <w:rsid w:val="00953154"/>
    <w:rsid w:val="009B7EC4"/>
    <w:rsid w:val="00A22996"/>
    <w:rsid w:val="00A42B7A"/>
    <w:rsid w:val="00A541AA"/>
    <w:rsid w:val="00AA6B53"/>
    <w:rsid w:val="00AD764C"/>
    <w:rsid w:val="00AE08B8"/>
    <w:rsid w:val="00B37D78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13611"/>
    <w:rsid w:val="00E219DF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719-00?find=1&amp;text=%E2%B3%E4%EC%B3%F2%EA%23w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719-00?find=1&amp;text=%E2%B3%E4%EC%B3%F2%EA%23w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82D7-349A-420B-AC04-E06F77C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dcterms:created xsi:type="dcterms:W3CDTF">2021-03-24T07:14:00Z</dcterms:created>
  <dcterms:modified xsi:type="dcterms:W3CDTF">2025-12-17T20:57:00Z</dcterms:modified>
</cp:coreProperties>
</file>